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F6" w:rsidRDefault="00FE3AFF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BEF12" wp14:editId="375F8CA3">
                <wp:simplePos x="0" y="0"/>
                <wp:positionH relativeFrom="column">
                  <wp:posOffset>3024505</wp:posOffset>
                </wp:positionH>
                <wp:positionV relativeFrom="paragraph">
                  <wp:posOffset>-9525</wp:posOffset>
                </wp:positionV>
                <wp:extent cx="1828800" cy="1828800"/>
                <wp:effectExtent l="0" t="0" r="2349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AFF" w:rsidRPr="00FE3AFF" w:rsidRDefault="00FE3AFF" w:rsidP="00FE3A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15pt;margin-top:-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" fillcolor="white [3201]" strokecolor="#4f81bd [3204]" strokeweight="2pt">
                <v:textbox style="mso-fit-shape-to-text:t">
                  <w:txbxContent>
                    <w:p w:rsidR="00FE3AFF" w:rsidRPr="00FE3AFF" w:rsidRDefault="00FE3AFF" w:rsidP="00FE3AFF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ity</w:t>
                      </w:r>
                    </w:p>
                  </w:txbxContent>
                </v:textbox>
              </v:shape>
            </w:pict>
          </mc:Fallback>
        </mc:AlternateContent>
      </w:r>
      <w:r w:rsidRPr="00FE3AFF">
        <w:rPr>
          <w:rFonts w:ascii="Comic Sans MS" w:hAnsi="Comic Sans MS"/>
          <w:sz w:val="24"/>
          <w:szCs w:val="24"/>
        </w:rPr>
        <w:t>Academic Discussion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would you describe your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ersonality</w:t>
      </w:r>
      <w:proofErr w:type="gramEnd"/>
      <w:r>
        <w:rPr>
          <w:rFonts w:ascii="Comic Sans MS" w:hAnsi="Comic Sans MS"/>
          <w:sz w:val="24"/>
          <w:szCs w:val="24"/>
        </w:rPr>
        <w:t xml:space="preserve">?  Circle all that apply! 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optimistic</w:t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r</w:t>
      </w:r>
      <w:r>
        <w:rPr>
          <w:rFonts w:ascii="Comic Sans MS" w:hAnsi="Comic Sans MS"/>
          <w:sz w:val="24"/>
          <w:szCs w:val="24"/>
        </w:rPr>
        <w:tab/>
        <w:t>pessimist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ther adjectives?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hy</w:t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or </w:t>
      </w:r>
      <w:r>
        <w:rPr>
          <w:rFonts w:ascii="Comic Sans MS" w:hAnsi="Comic Sans MS"/>
          <w:sz w:val="24"/>
          <w:szCs w:val="24"/>
        </w:rPr>
        <w:tab/>
        <w:t>outgoing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mpatient</w:t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r</w:t>
      </w:r>
      <w:r>
        <w:rPr>
          <w:rFonts w:ascii="Comic Sans MS" w:hAnsi="Comic Sans MS"/>
          <w:sz w:val="24"/>
          <w:szCs w:val="24"/>
        </w:rPr>
        <w:tab/>
        <w:t>patient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well-behaved</w:t>
      </w:r>
      <w:proofErr w:type="gramEnd"/>
      <w:r>
        <w:rPr>
          <w:rFonts w:ascii="Comic Sans MS" w:hAnsi="Comic Sans MS"/>
          <w:sz w:val="24"/>
          <w:szCs w:val="24"/>
        </w:rPr>
        <w:tab/>
        <w:t>or</w:t>
      </w:r>
      <w:r>
        <w:rPr>
          <w:rFonts w:ascii="Comic Sans MS" w:hAnsi="Comic Sans MS"/>
          <w:sz w:val="24"/>
          <w:szCs w:val="24"/>
        </w:rPr>
        <w:tab/>
        <w:t>troublemaker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scuss:  How much of </w:t>
      </w:r>
      <w:r w:rsidRPr="00FE3AFF">
        <w:rPr>
          <w:rFonts w:ascii="Comic Sans MS" w:hAnsi="Comic Sans MS"/>
          <w:sz w:val="24"/>
          <w:szCs w:val="24"/>
          <w:u w:val="single"/>
        </w:rPr>
        <w:t>your personality</w:t>
      </w:r>
      <w:r>
        <w:rPr>
          <w:rFonts w:ascii="Comic Sans MS" w:hAnsi="Comic Sans MS"/>
          <w:sz w:val="24"/>
          <w:szCs w:val="24"/>
        </w:rPr>
        <w:t xml:space="preserve"> is determined by nature (genes) or 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urture</w:t>
      </w:r>
      <w:proofErr w:type="gramEnd"/>
      <w:r>
        <w:rPr>
          <w:rFonts w:ascii="Comic Sans MS" w:hAnsi="Comic Sans MS"/>
          <w:sz w:val="24"/>
          <w:szCs w:val="24"/>
        </w:rPr>
        <w:t xml:space="preserve"> (environment)?</w: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  <w:r w:rsidRPr="00FE3AF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F7277" wp14:editId="11A71A92">
                <wp:simplePos x="0" y="0"/>
                <wp:positionH relativeFrom="column">
                  <wp:posOffset>3783330</wp:posOffset>
                </wp:positionH>
                <wp:positionV relativeFrom="paragraph">
                  <wp:posOffset>34925</wp:posOffset>
                </wp:positionV>
                <wp:extent cx="2374265" cy="1403985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AFF" w:rsidRPr="00FE3AFF" w:rsidRDefault="00FE3AFF" w:rsidP="00FE3AFF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FE3AFF">
                              <w:rPr>
                                <w:b/>
                              </w:rPr>
                              <w:t>phrases</w:t>
                            </w:r>
                            <w:proofErr w:type="gramEnd"/>
                            <w:r w:rsidRPr="00FE3AFF">
                              <w:rPr>
                                <w:b/>
                              </w:rPr>
                              <w:t>:</w:t>
                            </w:r>
                          </w:p>
                          <w:p w:rsidR="00FE3AFF" w:rsidRDefault="00F940A0" w:rsidP="00FE3AF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FE3AFF">
                              <w:t>what I meant before was…</w:t>
                            </w:r>
                          </w:p>
                          <w:p w:rsidR="00F940A0" w:rsidRDefault="00F940A0" w:rsidP="00FE3AF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FE3AFF">
                              <w:t xml:space="preserve">I’d like to go back to what I was </w:t>
                            </w:r>
                            <w:r>
                              <w:t xml:space="preserve"> </w:t>
                            </w:r>
                          </w:p>
                          <w:p w:rsidR="00FE3AFF" w:rsidRDefault="00F940A0" w:rsidP="00FE3AFF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  <w:proofErr w:type="gramStart"/>
                            <w:r w:rsidR="00FE3AFF">
                              <w:t>saying</w:t>
                            </w:r>
                            <w:proofErr w:type="gramEnd"/>
                            <w:r w:rsidR="00FE3AFF">
                              <w:t xml:space="preserve"> earlier…</w:t>
                            </w:r>
                          </w:p>
                          <w:p w:rsidR="00F940A0" w:rsidRDefault="00F940A0" w:rsidP="00FE3AF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FE3AFF">
                              <w:t xml:space="preserve">Let me add something to what I said </w:t>
                            </w:r>
                          </w:p>
                          <w:p w:rsidR="00FE3AFF" w:rsidRDefault="00F940A0" w:rsidP="00FE3AFF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  <w:proofErr w:type="gramStart"/>
                            <w:r w:rsidR="00FE3AFF">
                              <w:t>before</w:t>
                            </w:r>
                            <w:proofErr w:type="gramEnd"/>
                            <w:r w:rsidR="00FE3AFF">
                              <w:t>…</w:t>
                            </w:r>
                          </w:p>
                          <w:p w:rsidR="00FE3AFF" w:rsidRDefault="00FE3AFF" w:rsidP="00FE3AFF">
                            <w:pPr>
                              <w:spacing w:after="0"/>
                            </w:pPr>
                          </w:p>
                          <w:p w:rsidR="00FE3AFF" w:rsidRDefault="00F940A0" w:rsidP="00FE3AF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FE3AFF">
                              <w:t>That’s a good point.</w:t>
                            </w:r>
                          </w:p>
                          <w:p w:rsidR="00FE3AFF" w:rsidRDefault="00F940A0" w:rsidP="00FE3AF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FE3AFF">
                              <w:t>I see what you mean, but….</w:t>
                            </w:r>
                          </w:p>
                          <w:p w:rsidR="00FE3AFF" w:rsidRDefault="00FE3AFF" w:rsidP="00FE3AFF">
                            <w:pPr>
                              <w:spacing w:after="0"/>
                            </w:pPr>
                          </w:p>
                          <w:p w:rsidR="00F940A0" w:rsidRDefault="00F940A0" w:rsidP="00FE3AFF">
                            <w:pPr>
                              <w:spacing w:after="0"/>
                            </w:pPr>
                            <w:r>
                              <w:t>*What’s your take on this?</w:t>
                            </w:r>
                          </w:p>
                          <w:p w:rsidR="00F940A0" w:rsidRDefault="00F940A0" w:rsidP="00FE3AF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Pr="00F940A0">
                              <w:rPr>
                                <w:u w:val="single"/>
                              </w:rPr>
                              <w:t>name</w:t>
                            </w:r>
                            <w:proofErr w:type="gramStart"/>
                            <w:r>
                              <w:t>,  how</w:t>
                            </w:r>
                            <w:proofErr w:type="gramEnd"/>
                            <w:r>
                              <w:t xml:space="preserve"> do you feel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.9pt;margin-top:2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" fillcolor="white [3201]" strokecolor="#8064a2 [3207]" strokeweight="2pt">
                <v:textbox style="mso-fit-shape-to-text:t">
                  <w:txbxContent>
                    <w:p w:rsidR="00FE3AFF" w:rsidRPr="00FE3AFF" w:rsidRDefault="00FE3AFF" w:rsidP="00FE3AFF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 w:rsidRPr="00FE3AFF">
                        <w:rPr>
                          <w:b/>
                        </w:rPr>
                        <w:t>phrases</w:t>
                      </w:r>
                      <w:proofErr w:type="gramEnd"/>
                      <w:r w:rsidRPr="00FE3AFF">
                        <w:rPr>
                          <w:b/>
                        </w:rPr>
                        <w:t>:</w:t>
                      </w:r>
                    </w:p>
                    <w:p w:rsidR="00FE3AFF" w:rsidRDefault="00F940A0" w:rsidP="00FE3AFF">
                      <w:pPr>
                        <w:spacing w:after="0"/>
                      </w:pPr>
                      <w:r>
                        <w:t>*</w:t>
                      </w:r>
                      <w:r w:rsidR="00FE3AFF">
                        <w:t>what I meant before was…</w:t>
                      </w:r>
                    </w:p>
                    <w:p w:rsidR="00F940A0" w:rsidRDefault="00F940A0" w:rsidP="00FE3AFF">
                      <w:pPr>
                        <w:spacing w:after="0"/>
                      </w:pPr>
                      <w:r>
                        <w:t>*</w:t>
                      </w:r>
                      <w:r w:rsidR="00FE3AFF">
                        <w:t xml:space="preserve">I’d like to go back to what I was </w:t>
                      </w:r>
                      <w:r>
                        <w:t xml:space="preserve"> </w:t>
                      </w:r>
                    </w:p>
                    <w:p w:rsidR="00FE3AFF" w:rsidRDefault="00F940A0" w:rsidP="00FE3AFF">
                      <w:pPr>
                        <w:spacing w:after="0"/>
                      </w:pPr>
                      <w:r>
                        <w:t xml:space="preserve">   </w:t>
                      </w:r>
                      <w:proofErr w:type="gramStart"/>
                      <w:r w:rsidR="00FE3AFF">
                        <w:t>saying</w:t>
                      </w:r>
                      <w:proofErr w:type="gramEnd"/>
                      <w:r w:rsidR="00FE3AFF">
                        <w:t xml:space="preserve"> earlier…</w:t>
                      </w:r>
                    </w:p>
                    <w:p w:rsidR="00F940A0" w:rsidRDefault="00F940A0" w:rsidP="00FE3AFF">
                      <w:pPr>
                        <w:spacing w:after="0"/>
                      </w:pPr>
                      <w:r>
                        <w:t>*</w:t>
                      </w:r>
                      <w:r w:rsidR="00FE3AFF">
                        <w:t xml:space="preserve">Let me add something to what I said </w:t>
                      </w:r>
                    </w:p>
                    <w:p w:rsidR="00FE3AFF" w:rsidRDefault="00F940A0" w:rsidP="00FE3AFF">
                      <w:pPr>
                        <w:spacing w:after="0"/>
                      </w:pPr>
                      <w:r>
                        <w:t xml:space="preserve">   </w:t>
                      </w:r>
                      <w:proofErr w:type="gramStart"/>
                      <w:r w:rsidR="00FE3AFF">
                        <w:t>before</w:t>
                      </w:r>
                      <w:proofErr w:type="gramEnd"/>
                      <w:r w:rsidR="00FE3AFF">
                        <w:t>…</w:t>
                      </w:r>
                    </w:p>
                    <w:p w:rsidR="00FE3AFF" w:rsidRDefault="00FE3AFF" w:rsidP="00FE3AFF">
                      <w:pPr>
                        <w:spacing w:after="0"/>
                      </w:pPr>
                    </w:p>
                    <w:p w:rsidR="00FE3AFF" w:rsidRDefault="00F940A0" w:rsidP="00FE3AFF">
                      <w:pPr>
                        <w:spacing w:after="0"/>
                      </w:pPr>
                      <w:r>
                        <w:t>*</w:t>
                      </w:r>
                      <w:r w:rsidR="00FE3AFF">
                        <w:t>That’s a good point.</w:t>
                      </w:r>
                    </w:p>
                    <w:p w:rsidR="00FE3AFF" w:rsidRDefault="00F940A0" w:rsidP="00FE3AFF">
                      <w:pPr>
                        <w:spacing w:after="0"/>
                      </w:pPr>
                      <w:r>
                        <w:t>*</w:t>
                      </w:r>
                      <w:r w:rsidR="00FE3AFF">
                        <w:t>I see what you mean, but….</w:t>
                      </w:r>
                    </w:p>
                    <w:p w:rsidR="00FE3AFF" w:rsidRDefault="00FE3AFF" w:rsidP="00FE3AFF">
                      <w:pPr>
                        <w:spacing w:after="0"/>
                      </w:pPr>
                    </w:p>
                    <w:p w:rsidR="00F940A0" w:rsidRDefault="00F940A0" w:rsidP="00FE3AFF">
                      <w:pPr>
                        <w:spacing w:after="0"/>
                      </w:pPr>
                      <w:r>
                        <w:t>*What’s your take on this?</w:t>
                      </w:r>
                    </w:p>
                    <w:p w:rsidR="00F940A0" w:rsidRDefault="00F940A0" w:rsidP="00FE3AFF">
                      <w:pPr>
                        <w:spacing w:after="0"/>
                      </w:pPr>
                      <w:r>
                        <w:t>*</w:t>
                      </w:r>
                      <w:r w:rsidRPr="00F940A0">
                        <w:rPr>
                          <w:u w:val="single"/>
                        </w:rPr>
                        <w:t>name</w:t>
                      </w:r>
                      <w:proofErr w:type="gramStart"/>
                      <w:r>
                        <w:t>,  how</w:t>
                      </w:r>
                      <w:proofErr w:type="gramEnd"/>
                      <w:r>
                        <w:t xml:space="preserve"> do you feel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Default="00FE3AFF" w:rsidP="00FE3AFF">
      <w:pPr>
        <w:spacing w:after="0"/>
        <w:rPr>
          <w:rFonts w:ascii="Comic Sans MS" w:hAnsi="Comic Sans MS"/>
          <w:sz w:val="24"/>
          <w:szCs w:val="24"/>
        </w:rPr>
      </w:pPr>
    </w:p>
    <w:p w:rsidR="00F940A0" w:rsidRDefault="00F940A0" w:rsidP="00FE3AFF">
      <w:pPr>
        <w:spacing w:after="0"/>
        <w:rPr>
          <w:rFonts w:ascii="Comic Sans MS" w:hAnsi="Comic Sans MS"/>
          <w:sz w:val="24"/>
          <w:szCs w:val="24"/>
        </w:rPr>
      </w:pPr>
    </w:p>
    <w:p w:rsidR="00FE3AFF" w:rsidRPr="00FE3AFF" w:rsidRDefault="00F940A0" w:rsidP="00FE3AFF">
      <w:pPr>
        <w:spacing w:after="0"/>
        <w:rPr>
          <w:rFonts w:ascii="Comic Sans MS" w:hAnsi="Comic Sans MS"/>
          <w:sz w:val="24"/>
          <w:szCs w:val="24"/>
        </w:rPr>
      </w:pPr>
      <w:r w:rsidRPr="00F940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180CA3C" wp14:editId="24DB3CA3">
                <wp:simplePos x="0" y="0"/>
                <wp:positionH relativeFrom="margin">
                  <wp:posOffset>-66675</wp:posOffset>
                </wp:positionH>
                <wp:positionV relativeFrom="margin">
                  <wp:posOffset>7277100</wp:posOffset>
                </wp:positionV>
                <wp:extent cx="2438400" cy="1593850"/>
                <wp:effectExtent l="0" t="0" r="19050" b="2540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40A0" w:rsidRDefault="008E31E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940A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A few words to know for Monday’s Listening Test:</w:t>
                            </w:r>
                          </w:p>
                          <w:p w:rsidR="00F940A0" w:rsidRDefault="00F940A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F940A0" w:rsidRDefault="00F940A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crime/criminal</w:t>
                            </w:r>
                            <w:proofErr w:type="gramEnd"/>
                          </w:p>
                          <w:p w:rsidR="00F940A0" w:rsidRDefault="00F940A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personality/behavior</w:t>
                            </w:r>
                            <w:proofErr w:type="gramEnd"/>
                          </w:p>
                          <w:p w:rsidR="00F940A0" w:rsidRDefault="00F940A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potential</w:t>
                            </w:r>
                            <w:proofErr w:type="gramEnd"/>
                          </w:p>
                          <w:p w:rsidR="00F940A0" w:rsidRDefault="00F940A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influenc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(v.)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/influences (n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margin-left:-5.25pt;margin-top:573pt;width:192pt;height:125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F940A0" w:rsidRDefault="008E31E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F940A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A few words to know for Monday’s Listening Test:</w:t>
                      </w:r>
                    </w:p>
                    <w:p w:rsidR="00F940A0" w:rsidRDefault="00F940A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F940A0" w:rsidRDefault="00F940A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crime/criminal</w:t>
                      </w:r>
                      <w:proofErr w:type="gramEnd"/>
                    </w:p>
                    <w:p w:rsidR="00F940A0" w:rsidRDefault="00F940A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personality/behavior</w:t>
                      </w:r>
                      <w:proofErr w:type="gramEnd"/>
                    </w:p>
                    <w:p w:rsidR="00F940A0" w:rsidRDefault="00F940A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potential</w:t>
                      </w:r>
                      <w:proofErr w:type="gramEnd"/>
                    </w:p>
                    <w:p w:rsidR="00F940A0" w:rsidRDefault="00F940A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influence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(v.)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/influences (n.)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E3AFF" w:rsidRPr="00FE3AFF" w:rsidSect="00FE3A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FF"/>
    <w:rsid w:val="008350F6"/>
    <w:rsid w:val="008E31E2"/>
    <w:rsid w:val="009D21B8"/>
    <w:rsid w:val="00E2615C"/>
    <w:rsid w:val="00F940A0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D8C9-E6C2-45CC-A967-5855829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 Mccabe</dc:creator>
  <cp:lastModifiedBy>Catherine A Mccabe</cp:lastModifiedBy>
  <cp:revision>1</cp:revision>
  <cp:lastPrinted>2014-03-27T17:43:00Z</cp:lastPrinted>
  <dcterms:created xsi:type="dcterms:W3CDTF">2014-03-27T16:28:00Z</dcterms:created>
  <dcterms:modified xsi:type="dcterms:W3CDTF">2014-03-27T20:05:00Z</dcterms:modified>
</cp:coreProperties>
</file>